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CC" w:rsidRPr="00C63302" w:rsidRDefault="00044FE9" w:rsidP="00B36F1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ÇÃO Nº026</w:t>
      </w:r>
      <w:bookmarkStart w:id="0" w:name="_GoBack"/>
      <w:bookmarkEnd w:id="0"/>
      <w:r w:rsidRPr="00044FE9">
        <w:rPr>
          <w:b/>
          <w:sz w:val="28"/>
          <w:szCs w:val="28"/>
          <w:u w:val="single"/>
        </w:rPr>
        <w:t>/2021, EM 22 DE FEVEREIRO DE 2021</w:t>
      </w:r>
    </w:p>
    <w:p w:rsidR="007A54CC" w:rsidRDefault="007A54CC" w:rsidP="00034A47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Conforme artigo 129 d</w:t>
      </w:r>
      <w:r w:rsidR="005F0580"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Regimento Interno, o Vereador </w:t>
      </w:r>
      <w:r w:rsidR="005F0580" w:rsidRPr="00271A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elso </w:t>
      </w:r>
      <w:proofErr w:type="spellStart"/>
      <w:r w:rsidR="005F0580" w:rsidRPr="00271A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ffer</w:t>
      </w:r>
      <w:proofErr w:type="spellEnd"/>
      <w:r w:rsidRPr="00271A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 w:rsidR="00B27090" w:rsidRPr="00271A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idadania</w:t>
      </w:r>
      <w:r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71A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untamente com a </w:t>
      </w:r>
      <w:r w:rsidR="00271A5E" w:rsidRPr="00271A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ancada do MDB</w:t>
      </w:r>
      <w:r w:rsidR="00271A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71A5E"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vem</w:t>
      </w:r>
      <w:r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ante Vossa Senhoria e seus nobres pares, apresentar a presente indicação com objetivo de sugerir ao Poder Executivo Municipal através da Secretária Municipal de </w:t>
      </w:r>
      <w:r w:rsidR="001B13E7"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Educação</w:t>
      </w:r>
      <w:r w:rsid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034A47"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63302" w:rsidRPr="00C633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STAURAÇÃO DO CAMPO FUTEBOL 7, SITUADO AO LADO DA ACADEMIA VALERIA DEBASTIANI, NO BAIRRO SÃO PAULO, BEM COMO COLOCAÇÃO DE CALÇADAS EM FRENTE AO MESMO</w:t>
      </w:r>
      <w:r w:rsidR="00C633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C63302" w:rsidRPr="00C63302" w:rsidRDefault="00C63302" w:rsidP="00034A47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A54CC" w:rsidRPr="00C63302" w:rsidRDefault="00034A47" w:rsidP="007A54CC">
      <w:pPr>
        <w:ind w:left="426" w:firstLine="1134"/>
        <w:jc w:val="both"/>
        <w:rPr>
          <w:b/>
          <w:sz w:val="24"/>
          <w:szCs w:val="24"/>
        </w:rPr>
      </w:pPr>
      <w:r w:rsidRPr="00C63302">
        <w:rPr>
          <w:b/>
          <w:sz w:val="24"/>
          <w:szCs w:val="24"/>
        </w:rPr>
        <w:t>Justificativa:</w:t>
      </w:r>
      <w:r w:rsidR="007A54CC" w:rsidRPr="00C63302">
        <w:rPr>
          <w:b/>
          <w:sz w:val="24"/>
          <w:szCs w:val="24"/>
        </w:rPr>
        <w:t xml:space="preserve"> </w:t>
      </w:r>
    </w:p>
    <w:p w:rsidR="00B27090" w:rsidRPr="00020DB0" w:rsidRDefault="001B13E7" w:rsidP="001B13E7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B27090"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Este é o único espaço disponível nas imediações para que os jovens e demais adeptos ao futebol possam praticar esse esporte de forma segura e tranquila.</w:t>
      </w:r>
    </w:p>
    <w:p w:rsidR="00B27090" w:rsidRPr="00020DB0" w:rsidRDefault="00B27090" w:rsidP="001B13E7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Todos os anos temos esta preocupação e solicitamos as reformas, para que possa dar mínimas condições de uso para população do Bairro São Paulo, bem como o término da calçada em frente a campo. Lembramos que esta área é de domínio do poder público, cabendo ao mesmo deixar em condições de uso à toda comunidade.</w:t>
      </w:r>
    </w:p>
    <w:p w:rsidR="00B27090" w:rsidRPr="00020DB0" w:rsidRDefault="00B27090" w:rsidP="001B13E7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t>Demais explanações em plenário.</w:t>
      </w:r>
    </w:p>
    <w:p w:rsidR="00C730EB" w:rsidRPr="00020DB0" w:rsidRDefault="00C730EB" w:rsidP="00C730EB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54CC" w:rsidRPr="00020DB0" w:rsidRDefault="007A54CC" w:rsidP="007A54CC">
      <w:r w:rsidRPr="00020DB0">
        <w:t xml:space="preserve">                                                                </w:t>
      </w:r>
      <w:r w:rsidR="00742813" w:rsidRPr="00020DB0">
        <w:t xml:space="preserve">                      </w:t>
      </w:r>
      <w:r w:rsidRPr="00020DB0">
        <w:t>.</w:t>
      </w:r>
    </w:p>
    <w:p w:rsidR="007A54CC" w:rsidRPr="00020DB0" w:rsidRDefault="007A54CC" w:rsidP="007A54CC">
      <w:r w:rsidRPr="00020DB0">
        <w:t xml:space="preserve">      </w:t>
      </w:r>
      <w:r w:rsidR="00B36F16" w:rsidRPr="00020DB0">
        <w:t xml:space="preserve">                             </w:t>
      </w:r>
      <w:r w:rsidRPr="00020DB0">
        <w:t xml:space="preserve">             </w:t>
      </w:r>
    </w:p>
    <w:p w:rsidR="007A54CC" w:rsidRPr="00020DB0" w:rsidRDefault="00C63302" w:rsidP="007A54CC">
      <w:pPr>
        <w:jc w:val="center"/>
      </w:pPr>
      <w:r>
        <w:t>VEREADOR CELSO PIFFER</w:t>
      </w:r>
      <w:r w:rsidR="00C730EB" w:rsidRPr="00020DB0">
        <w:t xml:space="preserve"> </w:t>
      </w:r>
    </w:p>
    <w:p w:rsidR="009B3563" w:rsidRDefault="007A54CC" w:rsidP="007A54CC">
      <w:pPr>
        <w:jc w:val="center"/>
      </w:pPr>
      <w:r w:rsidRPr="00020DB0">
        <w:t xml:space="preserve">Bancada </w:t>
      </w:r>
      <w:r w:rsidR="00D831C6" w:rsidRPr="00020DB0">
        <w:t xml:space="preserve">Cidadania </w:t>
      </w:r>
      <w:r w:rsidR="00271A5E">
        <w:t>–</w:t>
      </w:r>
      <w:r w:rsidR="00020DB0">
        <w:t xml:space="preserve"> 23</w:t>
      </w:r>
    </w:p>
    <w:p w:rsidR="00271A5E" w:rsidRPr="00020DB0" w:rsidRDefault="00271A5E" w:rsidP="007A54CC">
      <w:pPr>
        <w:jc w:val="center"/>
      </w:pPr>
    </w:p>
    <w:sectPr w:rsidR="00271A5E" w:rsidRPr="00020DB0" w:rsidSect="00FB58C7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CC"/>
    <w:rsid w:val="00020DB0"/>
    <w:rsid w:val="00034A47"/>
    <w:rsid w:val="00044FE9"/>
    <w:rsid w:val="00135D80"/>
    <w:rsid w:val="001B13E7"/>
    <w:rsid w:val="00271A5E"/>
    <w:rsid w:val="00541C79"/>
    <w:rsid w:val="005F0580"/>
    <w:rsid w:val="00674FA1"/>
    <w:rsid w:val="00742813"/>
    <w:rsid w:val="00753D4D"/>
    <w:rsid w:val="007A54CC"/>
    <w:rsid w:val="007E7CA3"/>
    <w:rsid w:val="009B3563"/>
    <w:rsid w:val="00B27090"/>
    <w:rsid w:val="00B36F16"/>
    <w:rsid w:val="00C63302"/>
    <w:rsid w:val="00C730EB"/>
    <w:rsid w:val="00D831C6"/>
    <w:rsid w:val="00EB3FF4"/>
    <w:rsid w:val="00F645CC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CAEFD-4092-46B7-A1F5-3383BCB7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A7C0-5DF7-4642-B5BE-DCF8970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02-22T12:33:00Z</cp:lastPrinted>
  <dcterms:created xsi:type="dcterms:W3CDTF">2021-02-22T12:34:00Z</dcterms:created>
  <dcterms:modified xsi:type="dcterms:W3CDTF">2021-02-22T12:34:00Z</dcterms:modified>
</cp:coreProperties>
</file>